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t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drig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7 n jefferson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mrodriguez1@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851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an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in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stin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me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lie</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4</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